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A6" w:rsidRDefault="004A1AA6" w:rsidP="0024703B">
      <w:pPr>
        <w:rPr>
          <w:rFonts w:ascii="Times New Roman" w:hAnsi="Times New Roman" w:cs="Times New Roman"/>
          <w:b/>
          <w:sz w:val="36"/>
          <w:szCs w:val="36"/>
        </w:rPr>
      </w:pPr>
    </w:p>
    <w:p w:rsidR="00075905" w:rsidRPr="00165C2C" w:rsidRDefault="00DC002B" w:rsidP="00DC00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5C2C">
        <w:rPr>
          <w:rFonts w:ascii="Times New Roman" w:hAnsi="Times New Roman" w:cs="Times New Roman"/>
          <w:b/>
          <w:sz w:val="36"/>
          <w:szCs w:val="36"/>
        </w:rPr>
        <w:t>PROJE ŞABLONU</w:t>
      </w:r>
      <w:r w:rsidR="00B52BD7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</w:p>
    <w:tbl>
      <w:tblPr>
        <w:tblStyle w:val="TabloKlavuzu"/>
        <w:tblpPr w:leftFromText="141" w:rightFromText="141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DC002B" w:rsidTr="00165C2C">
        <w:tc>
          <w:tcPr>
            <w:tcW w:w="2943" w:type="dxa"/>
            <w:shd w:val="clear" w:color="auto" w:fill="C6D9F1" w:themeFill="text2" w:themeFillTint="33"/>
          </w:tcPr>
          <w:p w:rsidR="004F42FC" w:rsidRPr="00165C2C" w:rsidRDefault="004F42FC" w:rsidP="0016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02B" w:rsidRPr="00165C2C" w:rsidRDefault="00DC002B" w:rsidP="0016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2C">
              <w:rPr>
                <w:rFonts w:ascii="Times New Roman" w:hAnsi="Times New Roman" w:cs="Times New Roman"/>
                <w:b/>
                <w:sz w:val="24"/>
                <w:szCs w:val="24"/>
              </w:rPr>
              <w:t>PROJE ADI</w:t>
            </w:r>
          </w:p>
          <w:p w:rsidR="004F42FC" w:rsidRPr="00165C2C" w:rsidRDefault="004F42FC" w:rsidP="0016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C002B" w:rsidRPr="005F5DC2" w:rsidRDefault="00DC002B" w:rsidP="00165C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002B" w:rsidTr="00165C2C">
        <w:tc>
          <w:tcPr>
            <w:tcW w:w="2943" w:type="dxa"/>
            <w:shd w:val="clear" w:color="auto" w:fill="C6D9F1" w:themeFill="text2" w:themeFillTint="33"/>
          </w:tcPr>
          <w:p w:rsidR="004F42FC" w:rsidRPr="00165C2C" w:rsidRDefault="004F42FC" w:rsidP="0016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2FC" w:rsidRPr="00165C2C" w:rsidRDefault="00DC002B" w:rsidP="0016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NACAK OLAN </w:t>
            </w:r>
          </w:p>
          <w:p w:rsidR="00DC002B" w:rsidRPr="00165C2C" w:rsidRDefault="00DC002B" w:rsidP="0016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2C">
              <w:rPr>
                <w:rFonts w:ascii="Times New Roman" w:hAnsi="Times New Roman" w:cs="Times New Roman"/>
                <w:b/>
                <w:sz w:val="24"/>
                <w:szCs w:val="24"/>
              </w:rPr>
              <w:t>PROJENİN SLOGANI</w:t>
            </w:r>
          </w:p>
          <w:p w:rsidR="004F42FC" w:rsidRPr="00165C2C" w:rsidRDefault="004F42FC" w:rsidP="0016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74279" w:rsidRDefault="00C74279" w:rsidP="00165C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02B" w:rsidTr="00165C2C">
        <w:tc>
          <w:tcPr>
            <w:tcW w:w="2943" w:type="dxa"/>
            <w:shd w:val="clear" w:color="auto" w:fill="C6D9F1" w:themeFill="text2" w:themeFillTint="33"/>
          </w:tcPr>
          <w:p w:rsidR="004F42FC" w:rsidRPr="00165C2C" w:rsidRDefault="004F42FC" w:rsidP="0016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02B" w:rsidRPr="00165C2C" w:rsidRDefault="00DC002B" w:rsidP="0016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2C">
              <w:rPr>
                <w:rFonts w:ascii="Times New Roman" w:hAnsi="Times New Roman" w:cs="Times New Roman"/>
                <w:b/>
                <w:sz w:val="24"/>
                <w:szCs w:val="24"/>
              </w:rPr>
              <w:t>PROJENİN AMACI</w:t>
            </w:r>
          </w:p>
          <w:p w:rsidR="004F42FC" w:rsidRPr="00165C2C" w:rsidRDefault="004F42FC" w:rsidP="0016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C002B" w:rsidRPr="001F5388" w:rsidRDefault="00DC002B" w:rsidP="009D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2B" w:rsidTr="00165C2C">
        <w:tc>
          <w:tcPr>
            <w:tcW w:w="2943" w:type="dxa"/>
            <w:shd w:val="clear" w:color="auto" w:fill="C6D9F1" w:themeFill="text2" w:themeFillTint="33"/>
          </w:tcPr>
          <w:p w:rsidR="004F42FC" w:rsidRPr="00165C2C" w:rsidRDefault="004F42FC" w:rsidP="0016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02B" w:rsidRPr="00165C2C" w:rsidRDefault="00DC002B" w:rsidP="0016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2C">
              <w:rPr>
                <w:rFonts w:ascii="Times New Roman" w:hAnsi="Times New Roman" w:cs="Times New Roman"/>
                <w:b/>
                <w:sz w:val="24"/>
                <w:szCs w:val="24"/>
              </w:rPr>
              <w:t>PROJENİN HEDEFLERİ</w:t>
            </w:r>
          </w:p>
          <w:p w:rsidR="004F42FC" w:rsidRPr="00165C2C" w:rsidRDefault="004F42FC" w:rsidP="0016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237" w:rsidRPr="001F5388" w:rsidRDefault="00065237" w:rsidP="000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2B" w:rsidTr="00165C2C">
        <w:tc>
          <w:tcPr>
            <w:tcW w:w="2943" w:type="dxa"/>
            <w:shd w:val="clear" w:color="auto" w:fill="C6D9F1" w:themeFill="text2" w:themeFillTint="33"/>
          </w:tcPr>
          <w:p w:rsidR="004F42FC" w:rsidRPr="00165C2C" w:rsidRDefault="004F42FC" w:rsidP="00165C2C">
            <w:pPr>
              <w:tabs>
                <w:tab w:val="left" w:pos="13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02B" w:rsidRPr="00165C2C" w:rsidRDefault="00DC002B" w:rsidP="00165C2C">
            <w:pPr>
              <w:tabs>
                <w:tab w:val="left" w:pos="13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2C">
              <w:rPr>
                <w:rFonts w:ascii="Times New Roman" w:hAnsi="Times New Roman" w:cs="Times New Roman"/>
                <w:b/>
                <w:sz w:val="24"/>
                <w:szCs w:val="24"/>
              </w:rPr>
              <w:t>PROJENİN DAYANAĞI</w:t>
            </w:r>
          </w:p>
          <w:p w:rsidR="004F42FC" w:rsidRPr="00165C2C" w:rsidRDefault="004F42FC" w:rsidP="00165C2C">
            <w:pPr>
              <w:tabs>
                <w:tab w:val="left" w:pos="13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F79A4" w:rsidRPr="00FF79A4" w:rsidRDefault="00FF79A4" w:rsidP="00FF79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2B" w:rsidTr="00165C2C">
        <w:tc>
          <w:tcPr>
            <w:tcW w:w="2943" w:type="dxa"/>
            <w:shd w:val="clear" w:color="auto" w:fill="C6D9F1" w:themeFill="text2" w:themeFillTint="33"/>
          </w:tcPr>
          <w:p w:rsidR="004F42FC" w:rsidRPr="00165C2C" w:rsidRDefault="004F42FC" w:rsidP="0016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02B" w:rsidRPr="00165C2C" w:rsidRDefault="00DC002B" w:rsidP="0016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2C">
              <w:rPr>
                <w:rFonts w:ascii="Times New Roman" w:hAnsi="Times New Roman" w:cs="Times New Roman"/>
                <w:b/>
                <w:sz w:val="24"/>
                <w:szCs w:val="24"/>
              </w:rPr>
              <w:t>PROJE HEDEF KİTLE</w:t>
            </w:r>
          </w:p>
          <w:p w:rsidR="004F42FC" w:rsidRPr="00165C2C" w:rsidRDefault="004F42FC" w:rsidP="0016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1C7E53" w:rsidRPr="001F5388" w:rsidRDefault="001C7E53" w:rsidP="001F5388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2B" w:rsidTr="00165C2C">
        <w:tc>
          <w:tcPr>
            <w:tcW w:w="2943" w:type="dxa"/>
            <w:shd w:val="clear" w:color="auto" w:fill="C6D9F1" w:themeFill="text2" w:themeFillTint="33"/>
          </w:tcPr>
          <w:p w:rsidR="004F42FC" w:rsidRPr="00165C2C" w:rsidRDefault="004F42FC" w:rsidP="00165C2C">
            <w:pPr>
              <w:tabs>
                <w:tab w:val="left" w:pos="17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02B" w:rsidRPr="00165C2C" w:rsidRDefault="00DC002B" w:rsidP="00165C2C">
            <w:pPr>
              <w:tabs>
                <w:tab w:val="left" w:pos="17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2C">
              <w:rPr>
                <w:rFonts w:ascii="Times New Roman" w:hAnsi="Times New Roman" w:cs="Times New Roman"/>
                <w:b/>
                <w:sz w:val="24"/>
                <w:szCs w:val="24"/>
              </w:rPr>
              <w:t>PROJENİN İŞLEYİŞİ,</w:t>
            </w:r>
          </w:p>
          <w:p w:rsidR="00DC002B" w:rsidRPr="00165C2C" w:rsidRDefault="00DC002B" w:rsidP="00165C2C">
            <w:pPr>
              <w:tabs>
                <w:tab w:val="left" w:pos="17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İYETLER VE </w:t>
            </w:r>
          </w:p>
          <w:p w:rsidR="00DC002B" w:rsidRPr="00165C2C" w:rsidRDefault="00DC002B" w:rsidP="00165C2C">
            <w:pPr>
              <w:tabs>
                <w:tab w:val="left" w:pos="17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2C">
              <w:rPr>
                <w:rFonts w:ascii="Times New Roman" w:hAnsi="Times New Roman" w:cs="Times New Roman"/>
                <w:b/>
                <w:sz w:val="24"/>
                <w:szCs w:val="24"/>
              </w:rPr>
              <w:t>ÇALIŞMA TAKVİMİ</w:t>
            </w:r>
          </w:p>
          <w:p w:rsidR="004F42FC" w:rsidRPr="00165C2C" w:rsidRDefault="004F42FC" w:rsidP="00165C2C">
            <w:pPr>
              <w:tabs>
                <w:tab w:val="left" w:pos="17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E730F" w:rsidRPr="001F5388" w:rsidRDefault="007E730F" w:rsidP="0059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2B" w:rsidTr="00165C2C">
        <w:tc>
          <w:tcPr>
            <w:tcW w:w="2943" w:type="dxa"/>
            <w:shd w:val="clear" w:color="auto" w:fill="C6D9F1" w:themeFill="text2" w:themeFillTint="33"/>
          </w:tcPr>
          <w:p w:rsidR="004F42FC" w:rsidRPr="00165C2C" w:rsidRDefault="001C7E53" w:rsidP="00165C2C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DÜRÜLEBİLİRLİK</w:t>
            </w:r>
          </w:p>
        </w:tc>
        <w:tc>
          <w:tcPr>
            <w:tcW w:w="6379" w:type="dxa"/>
          </w:tcPr>
          <w:p w:rsidR="00D50FB7" w:rsidRPr="00065237" w:rsidRDefault="00D50FB7" w:rsidP="0016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2B" w:rsidTr="00165C2C">
        <w:tc>
          <w:tcPr>
            <w:tcW w:w="2943" w:type="dxa"/>
            <w:shd w:val="clear" w:color="auto" w:fill="C6D9F1" w:themeFill="text2" w:themeFillTint="33"/>
          </w:tcPr>
          <w:p w:rsidR="004F42FC" w:rsidRPr="00165C2C" w:rsidRDefault="004F42FC" w:rsidP="0016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02B" w:rsidRPr="00165C2C" w:rsidRDefault="00DC002B" w:rsidP="0016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ÇIKTILARI VE </w:t>
            </w:r>
          </w:p>
          <w:p w:rsidR="00DC002B" w:rsidRPr="00165C2C" w:rsidRDefault="00DC002B" w:rsidP="0016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2C">
              <w:rPr>
                <w:rFonts w:ascii="Times New Roman" w:hAnsi="Times New Roman" w:cs="Times New Roman"/>
                <w:b/>
                <w:sz w:val="24"/>
                <w:szCs w:val="24"/>
              </w:rPr>
              <w:t>BAŞARI ÖLÇÜTLERİ</w:t>
            </w:r>
          </w:p>
          <w:p w:rsidR="004F42FC" w:rsidRPr="00165C2C" w:rsidRDefault="004F42FC" w:rsidP="0016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4703B" w:rsidRPr="00E46EA7" w:rsidRDefault="0024703B" w:rsidP="00E46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2B" w:rsidTr="00165C2C">
        <w:tc>
          <w:tcPr>
            <w:tcW w:w="2943" w:type="dxa"/>
            <w:shd w:val="clear" w:color="auto" w:fill="C6D9F1" w:themeFill="text2" w:themeFillTint="33"/>
          </w:tcPr>
          <w:p w:rsidR="004F42FC" w:rsidRPr="00165C2C" w:rsidRDefault="004F42FC" w:rsidP="00165C2C">
            <w:pPr>
              <w:tabs>
                <w:tab w:val="left" w:pos="1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2FC" w:rsidRPr="00165C2C" w:rsidRDefault="00DC002B" w:rsidP="00165C2C">
            <w:pPr>
              <w:tabs>
                <w:tab w:val="left" w:pos="1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EKİBİ VE </w:t>
            </w:r>
          </w:p>
          <w:p w:rsidR="00DC002B" w:rsidRPr="00165C2C" w:rsidRDefault="00DC002B" w:rsidP="00165C2C">
            <w:pPr>
              <w:tabs>
                <w:tab w:val="left" w:pos="1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2C">
              <w:rPr>
                <w:rFonts w:ascii="Times New Roman" w:hAnsi="Times New Roman" w:cs="Times New Roman"/>
                <w:b/>
                <w:sz w:val="24"/>
                <w:szCs w:val="24"/>
              </w:rPr>
              <w:t>ÜYELERİ</w:t>
            </w:r>
          </w:p>
          <w:p w:rsidR="004F42FC" w:rsidRPr="00165C2C" w:rsidRDefault="004F42FC" w:rsidP="00165C2C">
            <w:pPr>
              <w:tabs>
                <w:tab w:val="left" w:pos="1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D0754" w:rsidRPr="006A4AF8" w:rsidRDefault="007D0754" w:rsidP="007D0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B53" w:rsidRDefault="00165C2C" w:rsidP="00DC00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907B53" w:rsidRDefault="00907B53" w:rsidP="00DC00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07B53" w:rsidRDefault="00907B53" w:rsidP="00DC00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C7E53" w:rsidRDefault="001C7E53" w:rsidP="00DC00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C7E53" w:rsidRDefault="001C7E53" w:rsidP="00DC00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C7E53" w:rsidRDefault="001C7E53" w:rsidP="00DC00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C7E53" w:rsidRDefault="001C7E53" w:rsidP="00DC00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C7E53" w:rsidRDefault="001C7E53" w:rsidP="00DC00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B7072" w:rsidRPr="00DC002B" w:rsidRDefault="00F3619B" w:rsidP="00DC00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DEN GÖRÜNTÜ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67"/>
        <w:gridCol w:w="5188"/>
      </w:tblGrid>
      <w:tr w:rsidR="00F3619B" w:rsidTr="00F3619B">
        <w:tc>
          <w:tcPr>
            <w:tcW w:w="4867" w:type="dxa"/>
          </w:tcPr>
          <w:p w:rsidR="003B7072" w:rsidRDefault="003B7072" w:rsidP="00DC00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43576" w:rsidRDefault="00A43576" w:rsidP="00DC00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43576" w:rsidRDefault="00A43576" w:rsidP="00DC00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43576" w:rsidRDefault="00A43576" w:rsidP="00DC00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43576" w:rsidRDefault="00A43576" w:rsidP="00DC00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43576" w:rsidRDefault="00A43576" w:rsidP="00DC00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88" w:type="dxa"/>
          </w:tcPr>
          <w:p w:rsidR="003B7072" w:rsidRDefault="003B7072" w:rsidP="00DC00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43576" w:rsidRDefault="00A43576" w:rsidP="00DC00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43576" w:rsidRDefault="00A43576" w:rsidP="00DC00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43576" w:rsidRDefault="00A43576" w:rsidP="00DC00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43576" w:rsidRDefault="00A43576" w:rsidP="00DC00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43576" w:rsidRDefault="00A43576" w:rsidP="00DC00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43576" w:rsidRDefault="00A43576" w:rsidP="00DC00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43576" w:rsidRDefault="00A43576" w:rsidP="00DC00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43576" w:rsidRDefault="00A43576" w:rsidP="00DC00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43576" w:rsidRDefault="00A43576" w:rsidP="00DC00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F3619B" w:rsidTr="00A8631A">
        <w:trPr>
          <w:trHeight w:val="3291"/>
        </w:trPr>
        <w:tc>
          <w:tcPr>
            <w:tcW w:w="4867" w:type="dxa"/>
          </w:tcPr>
          <w:p w:rsidR="003B7072" w:rsidRDefault="003B7072" w:rsidP="00DC00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88" w:type="dxa"/>
          </w:tcPr>
          <w:p w:rsidR="00F3619B" w:rsidRDefault="00F3619B" w:rsidP="00DC00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3619B" w:rsidRDefault="00F3619B" w:rsidP="00F361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B7072" w:rsidRPr="00F3619B" w:rsidRDefault="003B7072" w:rsidP="00F361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DC002B" w:rsidRPr="00DC002B" w:rsidRDefault="00DC002B" w:rsidP="00DC002B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DC002B" w:rsidRPr="00DC002B" w:rsidSect="00B52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F2F" w:rsidRDefault="00A67F2F" w:rsidP="00165C2C">
      <w:pPr>
        <w:spacing w:after="0" w:line="240" w:lineRule="auto"/>
      </w:pPr>
      <w:r>
        <w:separator/>
      </w:r>
    </w:p>
  </w:endnote>
  <w:endnote w:type="continuationSeparator" w:id="0">
    <w:p w:rsidR="00A67F2F" w:rsidRDefault="00A67F2F" w:rsidP="0016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E1" w:rsidRDefault="00BB5BE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E1" w:rsidRDefault="00BB5BE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E1" w:rsidRDefault="00BB5B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F2F" w:rsidRDefault="00A67F2F" w:rsidP="00165C2C">
      <w:pPr>
        <w:spacing w:after="0" w:line="240" w:lineRule="auto"/>
      </w:pPr>
      <w:r>
        <w:separator/>
      </w:r>
    </w:p>
  </w:footnote>
  <w:footnote w:type="continuationSeparator" w:id="0">
    <w:p w:rsidR="00A67F2F" w:rsidRDefault="00A67F2F" w:rsidP="00165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E1" w:rsidRDefault="00A67F2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09391" o:spid="_x0000_s2056" type="#_x0000_t75" style="position:absolute;margin-left:0;margin-top:0;width:453.5pt;height:440.4pt;z-index:-251653120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C2C" w:rsidRDefault="00A67F2F" w:rsidP="00BB5BE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8265"/>
      </w:tabs>
    </w:pPr>
    <w:r>
      <w:rPr>
        <w:rFonts w:ascii="Times New Roman" w:hAnsi="Times New Roman" w:cs="Times New Roman"/>
        <w:b/>
        <w:noProof/>
        <w:sz w:val="28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09392" o:spid="_x0000_s2057" type="#_x0000_t75" style="position:absolute;margin-left:0;margin-top:0;width:453.5pt;height:440.4pt;z-index:-251652096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  <w:r w:rsidR="00BB5BE1">
      <w:rPr>
        <w:rFonts w:ascii="Times New Roman" w:hAnsi="Times New Roman" w:cs="Times New Roman"/>
        <w:b/>
        <w:noProof/>
        <w:sz w:val="28"/>
        <w:lang w:eastAsia="tr-TR"/>
      </w:rPr>
      <w:drawing>
        <wp:anchor distT="0" distB="0" distL="114300" distR="114300" simplePos="0" relativeHeight="251661312" behindDoc="1" locked="0" layoutInCell="1" allowOverlap="1" wp14:anchorId="5C6FECCD" wp14:editId="4CDC520F">
          <wp:simplePos x="0" y="0"/>
          <wp:positionH relativeFrom="margin">
            <wp:posOffset>4647565</wp:posOffset>
          </wp:positionH>
          <wp:positionV relativeFrom="paragraph">
            <wp:posOffset>-273050</wp:posOffset>
          </wp:positionV>
          <wp:extent cx="1190625" cy="1029335"/>
          <wp:effectExtent l="0" t="0" r="9525" b="0"/>
          <wp:wrapTight wrapText="bothSides">
            <wp:wrapPolygon edited="0">
              <wp:start x="9677" y="0"/>
              <wp:lineTo x="3456" y="1999"/>
              <wp:lineTo x="2765" y="2798"/>
              <wp:lineTo x="2765" y="6396"/>
              <wp:lineTo x="346" y="7995"/>
              <wp:lineTo x="346" y="9194"/>
              <wp:lineTo x="2765" y="12792"/>
              <wp:lineTo x="0" y="18389"/>
              <wp:lineTo x="0" y="21187"/>
              <wp:lineTo x="21427" y="21187"/>
              <wp:lineTo x="21427" y="19188"/>
              <wp:lineTo x="20045" y="15590"/>
              <wp:lineTo x="18662" y="12792"/>
              <wp:lineTo x="21082" y="9194"/>
              <wp:lineTo x="21082" y="7995"/>
              <wp:lineTo x="18662" y="6396"/>
              <wp:lineTo x="19354" y="3198"/>
              <wp:lineTo x="17971" y="1999"/>
              <wp:lineTo x="11750" y="0"/>
              <wp:lineTo x="9677" y="0"/>
            </wp:wrapPolygon>
          </wp:wrapTight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nya_MEM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BE1">
      <w:rPr>
        <w:rFonts w:ascii="Times New Roman" w:hAnsi="Times New Roman" w:cs="Times New Roman"/>
        <w:b/>
        <w:noProof/>
        <w:sz w:val="28"/>
        <w:lang w:eastAsia="tr-TR"/>
      </w:rPr>
      <w:drawing>
        <wp:anchor distT="0" distB="0" distL="114300" distR="114300" simplePos="0" relativeHeight="251659264" behindDoc="1" locked="0" layoutInCell="1" allowOverlap="1" wp14:anchorId="3B44DE45" wp14:editId="5C0FC838">
          <wp:simplePos x="0" y="0"/>
          <wp:positionH relativeFrom="margin">
            <wp:posOffset>-170180</wp:posOffset>
          </wp:positionH>
          <wp:positionV relativeFrom="paragraph">
            <wp:posOffset>-273050</wp:posOffset>
          </wp:positionV>
          <wp:extent cx="1083310" cy="1129030"/>
          <wp:effectExtent l="0" t="0" r="2540" b="0"/>
          <wp:wrapTight wrapText="bothSides">
            <wp:wrapPolygon edited="0">
              <wp:start x="8736" y="0"/>
              <wp:lineTo x="5698" y="729"/>
              <wp:lineTo x="380" y="4373"/>
              <wp:lineTo x="0" y="9111"/>
              <wp:lineTo x="0" y="13485"/>
              <wp:lineTo x="1899" y="17494"/>
              <wp:lineTo x="1899" y="18223"/>
              <wp:lineTo x="7597" y="21138"/>
              <wp:lineTo x="8736" y="21138"/>
              <wp:lineTo x="12914" y="21138"/>
              <wp:lineTo x="14054" y="21138"/>
              <wp:lineTo x="19372" y="18223"/>
              <wp:lineTo x="19372" y="17494"/>
              <wp:lineTo x="21271" y="13485"/>
              <wp:lineTo x="21271" y="8382"/>
              <wp:lineTo x="20891" y="4373"/>
              <wp:lineTo x="15193" y="364"/>
              <wp:lineTo x="12535" y="0"/>
              <wp:lineTo x="8736" y="0"/>
            </wp:wrapPolygon>
          </wp:wrapTight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lli Eğitim Bakanlığı Arma Log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25" t="22869" r="13181" b="21552"/>
                  <a:stretch/>
                </pic:blipFill>
                <pic:spPr bwMode="auto">
                  <a:xfrm>
                    <a:off x="0" y="0"/>
                    <a:ext cx="1083310" cy="1129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5C2C">
      <w:tab/>
    </w:r>
    <w:r w:rsidR="00165C2C">
      <w:tab/>
    </w:r>
    <w:r w:rsidR="00165C2C">
      <w:tab/>
    </w:r>
    <w:r w:rsidR="00165C2C">
      <w:tab/>
    </w:r>
    <w:r w:rsidR="00165C2C">
      <w:tab/>
    </w:r>
    <w:r w:rsidR="00165C2C">
      <w:tab/>
    </w:r>
    <w:r w:rsidR="00165C2C">
      <w:tab/>
    </w:r>
    <w:r w:rsidR="00165C2C">
      <w:tab/>
    </w:r>
    <w:r w:rsidR="00165C2C">
      <w:tab/>
    </w:r>
    <w:r w:rsidR="00BB5BE1">
      <w:tab/>
    </w:r>
    <w:r w:rsidR="00B52BD7">
      <w:t xml:space="preserve">                     </w:t>
    </w:r>
    <w:r w:rsidR="00B52BD7">
      <w:rPr>
        <w:rFonts w:ascii="Times New Roman" w:hAnsi="Times New Roman" w:cs="Times New Roman"/>
        <w:b/>
        <w:sz w:val="36"/>
        <w:szCs w:val="36"/>
      </w:rPr>
      <w:t>Ek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E1" w:rsidRDefault="00A67F2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09390" o:spid="_x0000_s2055" type="#_x0000_t75" style="position:absolute;margin-left:0;margin-top:0;width:453.5pt;height:440.4pt;z-index:-251654144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F72BD"/>
    <w:multiLevelType w:val="hybridMultilevel"/>
    <w:tmpl w:val="FF90FC38"/>
    <w:lvl w:ilvl="0" w:tplc="EB78F29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8F061A2"/>
    <w:multiLevelType w:val="hybridMultilevel"/>
    <w:tmpl w:val="1BB06F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57F6E"/>
    <w:multiLevelType w:val="hybridMultilevel"/>
    <w:tmpl w:val="5386CC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F6806"/>
    <w:multiLevelType w:val="hybridMultilevel"/>
    <w:tmpl w:val="C0D066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3713F"/>
    <w:multiLevelType w:val="hybridMultilevel"/>
    <w:tmpl w:val="79AC3F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C6537"/>
    <w:multiLevelType w:val="hybridMultilevel"/>
    <w:tmpl w:val="B710978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2B"/>
    <w:rsid w:val="00065237"/>
    <w:rsid w:val="00075905"/>
    <w:rsid w:val="001548C8"/>
    <w:rsid w:val="00157FB9"/>
    <w:rsid w:val="00165C2C"/>
    <w:rsid w:val="001C7E53"/>
    <w:rsid w:val="001F5388"/>
    <w:rsid w:val="0024703B"/>
    <w:rsid w:val="002A4AAC"/>
    <w:rsid w:val="002E3C7B"/>
    <w:rsid w:val="00382DFD"/>
    <w:rsid w:val="003B7072"/>
    <w:rsid w:val="00440CEA"/>
    <w:rsid w:val="004A1AA6"/>
    <w:rsid w:val="004F42FC"/>
    <w:rsid w:val="0056148E"/>
    <w:rsid w:val="00575608"/>
    <w:rsid w:val="0059539E"/>
    <w:rsid w:val="005A3046"/>
    <w:rsid w:val="005D70B7"/>
    <w:rsid w:val="005F5DC2"/>
    <w:rsid w:val="00616FC1"/>
    <w:rsid w:val="00661893"/>
    <w:rsid w:val="006776A9"/>
    <w:rsid w:val="006A4AF8"/>
    <w:rsid w:val="0072360D"/>
    <w:rsid w:val="007D0754"/>
    <w:rsid w:val="007E730F"/>
    <w:rsid w:val="0080411B"/>
    <w:rsid w:val="00907B53"/>
    <w:rsid w:val="009A0539"/>
    <w:rsid w:val="009D3BD5"/>
    <w:rsid w:val="009D3D7B"/>
    <w:rsid w:val="00A43576"/>
    <w:rsid w:val="00A67F2F"/>
    <w:rsid w:val="00A8631A"/>
    <w:rsid w:val="00AF6B45"/>
    <w:rsid w:val="00B52BD7"/>
    <w:rsid w:val="00BA07CF"/>
    <w:rsid w:val="00BB5BE1"/>
    <w:rsid w:val="00BC5E76"/>
    <w:rsid w:val="00BE5CCE"/>
    <w:rsid w:val="00BF4055"/>
    <w:rsid w:val="00C74279"/>
    <w:rsid w:val="00C97029"/>
    <w:rsid w:val="00D50FB7"/>
    <w:rsid w:val="00DC002B"/>
    <w:rsid w:val="00DC009D"/>
    <w:rsid w:val="00E46EA7"/>
    <w:rsid w:val="00EC7904"/>
    <w:rsid w:val="00F3619B"/>
    <w:rsid w:val="00F5717E"/>
    <w:rsid w:val="00FB5DC6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48E77962-012F-472C-AD3F-BEFD2B36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6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C2C"/>
  </w:style>
  <w:style w:type="paragraph" w:styleId="Altbilgi">
    <w:name w:val="footer"/>
    <w:basedOn w:val="Normal"/>
    <w:link w:val="AltbilgiChar"/>
    <w:uiPriority w:val="99"/>
    <w:unhideWhenUsed/>
    <w:rsid w:val="0016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C2C"/>
  </w:style>
  <w:style w:type="paragraph" w:styleId="ListeParagraf">
    <w:name w:val="List Paragraph"/>
    <w:basedOn w:val="Normal"/>
    <w:uiPriority w:val="34"/>
    <w:qFormat/>
    <w:rsid w:val="0059539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C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97E9-09B3-432C-A2CE-8FFE2E9E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MDRYRD</cp:lastModifiedBy>
  <cp:revision>3</cp:revision>
  <cp:lastPrinted>2019-11-09T09:05:00Z</cp:lastPrinted>
  <dcterms:created xsi:type="dcterms:W3CDTF">2020-01-15T14:26:00Z</dcterms:created>
  <dcterms:modified xsi:type="dcterms:W3CDTF">2020-05-17T08:47:00Z</dcterms:modified>
</cp:coreProperties>
</file>